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1C" w:rsidRPr="00883EF6" w:rsidRDefault="00E47D45" w:rsidP="00CE37E7">
      <w:pPr>
        <w:tabs>
          <w:tab w:val="left" w:pos="5685"/>
        </w:tabs>
        <w:spacing w:after="0" w:line="240" w:lineRule="auto"/>
        <w:jc w:val="both"/>
      </w:pPr>
      <w:r w:rsidRPr="00883EF6">
        <w:t>Petunjuk:</w:t>
      </w:r>
      <w:r w:rsidR="00CE37E7">
        <w:tab/>
      </w:r>
    </w:p>
    <w:p w:rsidR="00F61317" w:rsidRPr="00883EF6" w:rsidRDefault="00F61317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r w:rsidRPr="00883EF6">
        <w:t xml:space="preserve">Ujian bersifat open book dan dapat dibantu dengan komputer. Ujian dikerjakan sendiri dan tipe soal harus sesuai dengan nomor urut presensi, jika terdapat </w:t>
      </w:r>
      <w:r w:rsidRPr="00883EF6">
        <w:rPr>
          <w:b/>
        </w:rPr>
        <w:t>kesamaan lebih dari 90% maka akan didiskualifikasi</w:t>
      </w:r>
      <w:r w:rsidRPr="00883EF6">
        <w:t xml:space="preserve"> bagi yang memberi jawaban dan  yang meminta jawaban</w:t>
      </w:r>
      <w:r w:rsidR="0034051C" w:rsidRPr="00883EF6">
        <w:t xml:space="preserve">. </w:t>
      </w:r>
    </w:p>
    <w:p w:rsidR="00BE1744" w:rsidRPr="00883EF6" w:rsidRDefault="0034051C" w:rsidP="00BE1744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r w:rsidRPr="00883EF6">
        <w:t xml:space="preserve">Soal dan jawaban harus dicetak </w:t>
      </w:r>
    </w:p>
    <w:p w:rsidR="007C57FC" w:rsidRPr="00883EF6" w:rsidRDefault="00F61317" w:rsidP="004834D5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1" w:hanging="181"/>
      </w:pPr>
      <w:r w:rsidRPr="00883EF6">
        <w:t>Soal:</w:t>
      </w:r>
    </w:p>
    <w:p w:rsidR="007C57FC" w:rsidRDefault="00CE37E7" w:rsidP="004834D5">
      <w:pPr>
        <w:pStyle w:val="ListParagraph"/>
        <w:numPr>
          <w:ilvl w:val="0"/>
          <w:numId w:val="7"/>
        </w:numPr>
        <w:tabs>
          <w:tab w:val="left" w:pos="6072"/>
        </w:tabs>
        <w:spacing w:after="0" w:line="240" w:lineRule="auto"/>
        <w:ind w:left="360"/>
        <w:jc w:val="both"/>
      </w:pPr>
      <w:r>
        <w:t>Buatlah</w:t>
      </w:r>
      <w:r w:rsidR="001F5D13">
        <w:t xml:space="preserve"> aplikasi web tentang</w:t>
      </w:r>
      <w:r w:rsidR="0064415F">
        <w:t xml:space="preserve"> </w:t>
      </w:r>
      <w:r w:rsidR="0064415F" w:rsidRPr="001E4282">
        <w:rPr>
          <w:b/>
        </w:rPr>
        <w:t>Pengentri Item Barang</w:t>
      </w:r>
      <w:r w:rsidR="0064415F">
        <w:t xml:space="preserve"> dengan </w:t>
      </w:r>
      <w:r w:rsidR="004628E0">
        <w:t>relasi antar tabel s</w:t>
      </w:r>
      <w:r w:rsidR="0064415F">
        <w:t>ebagai berikut:</w:t>
      </w:r>
    </w:p>
    <w:tbl>
      <w:tblPr>
        <w:tblpPr w:leftFromText="180" w:rightFromText="180" w:vertAnchor="text" w:horzAnchor="margin" w:tblpY="1179"/>
        <w:tblOverlap w:val="never"/>
        <w:tblW w:w="45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3"/>
        <w:gridCol w:w="3118"/>
      </w:tblGrid>
      <w:tr w:rsidR="00310967" w:rsidRPr="00CB4FBB" w:rsidTr="00310967">
        <w:trPr>
          <w:tblCellSpacing w:w="0" w:type="dxa"/>
        </w:trPr>
        <w:tc>
          <w:tcPr>
            <w:tcW w:w="4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CB4FBB" w:rsidRDefault="00310967" w:rsidP="0031096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T</w:t>
            </w: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abel Barang</w:t>
            </w:r>
          </w:p>
        </w:tc>
      </w:tr>
      <w:tr w:rsidR="00310967" w:rsidRPr="00D372FA" w:rsidTr="0031096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310967" w:rsidRPr="00D372FA" w:rsidTr="0031096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kode_barang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6 ), unik tidak boleh ada yang sama</w:t>
            </w:r>
          </w:p>
        </w:tc>
      </w:tr>
      <w:tr w:rsidR="00310967" w:rsidRPr="00D372FA" w:rsidTr="0031096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nama_barang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100 )</w:t>
            </w:r>
          </w:p>
        </w:tc>
      </w:tr>
      <w:tr w:rsidR="00310967" w:rsidRPr="00D372FA" w:rsidTr="0031096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id_jenis_barang</w:t>
            </w:r>
            <w:r w:rsidR="00946628" w:rsidRPr="00CB4FBB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(*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numerik ( 6 )</w:t>
            </w:r>
          </w:p>
        </w:tc>
      </w:tr>
      <w:tr w:rsidR="00310967" w:rsidRPr="00D372FA" w:rsidTr="0031096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id_supplier</w:t>
            </w:r>
            <w:r w:rsidR="00946628" w:rsidRPr="00CB4FBB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(*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numerik ( 6 )</w:t>
            </w:r>
          </w:p>
        </w:tc>
      </w:tr>
      <w:tr w:rsidR="00310967" w:rsidRPr="00D372FA" w:rsidTr="00310967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harg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967" w:rsidRPr="00D372FA" w:rsidRDefault="00310967" w:rsidP="00310967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15 )</w:t>
            </w:r>
          </w:p>
        </w:tc>
      </w:tr>
    </w:tbl>
    <w:p w:rsidR="00310967" w:rsidRDefault="00310967" w:rsidP="00310967">
      <w:pPr>
        <w:pStyle w:val="ListParagraph"/>
        <w:spacing w:after="0" w:line="240" w:lineRule="auto"/>
      </w:pPr>
    </w:p>
    <w:p w:rsidR="00310967" w:rsidRDefault="00310967" w:rsidP="00E805A5">
      <w:pPr>
        <w:pStyle w:val="ListParagraph"/>
        <w:spacing w:after="0" w:line="240" w:lineRule="auto"/>
      </w:pPr>
    </w:p>
    <w:p w:rsidR="00E805A5" w:rsidRDefault="00E805A5" w:rsidP="00E805A5">
      <w:pPr>
        <w:pStyle w:val="ListParagraph"/>
        <w:spacing w:after="0" w:line="240" w:lineRule="auto"/>
      </w:pPr>
    </w:p>
    <w:p w:rsidR="00E805A5" w:rsidRDefault="00E805A5" w:rsidP="00E805A5">
      <w:pPr>
        <w:pStyle w:val="ListParagraph"/>
        <w:spacing w:after="0" w:line="240" w:lineRule="auto"/>
      </w:pPr>
    </w:p>
    <w:p w:rsidR="00E805A5" w:rsidRDefault="00E805A5" w:rsidP="00E805A5">
      <w:pPr>
        <w:pStyle w:val="ListParagraph"/>
        <w:spacing w:after="0" w:line="240" w:lineRule="auto"/>
      </w:pPr>
    </w:p>
    <w:p w:rsidR="00E805A5" w:rsidRDefault="00E805A5" w:rsidP="00E805A5">
      <w:pPr>
        <w:pStyle w:val="ListParagraph"/>
        <w:spacing w:after="0" w:line="240" w:lineRule="auto"/>
      </w:pPr>
    </w:p>
    <w:tbl>
      <w:tblPr>
        <w:tblpPr w:leftFromText="180" w:rightFromText="180" w:vertAnchor="text" w:horzAnchor="margin" w:tblpXSpec="right" w:tblpY="144"/>
        <w:tblW w:w="2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3"/>
        <w:gridCol w:w="1559"/>
      </w:tblGrid>
      <w:tr w:rsidR="00E805A5" w:rsidRPr="00CB4FBB" w:rsidTr="00E805A5">
        <w:trPr>
          <w:tblCellSpacing w:w="0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CB4FBB" w:rsidRDefault="00E805A5" w:rsidP="00377A2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Tabel Supplier</w:t>
            </w:r>
          </w:p>
        </w:tc>
      </w:tr>
      <w:tr w:rsidR="00E805A5" w:rsidRPr="00D868CD" w:rsidTr="00E805A5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868CD" w:rsidRDefault="00E805A5" w:rsidP="00E805A5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868CD" w:rsidRDefault="00E805A5" w:rsidP="00E805A5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E805A5" w:rsidRPr="00D868CD" w:rsidTr="00E805A5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868CD" w:rsidRDefault="00E805A5" w:rsidP="00E805A5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id_supplier</w:t>
            </w:r>
            <w:r w:rsidR="00946628" w:rsidRPr="00CB4FBB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(*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868CD" w:rsidRDefault="00E805A5" w:rsidP="00E805A5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numerik (6 )</w:t>
            </w:r>
          </w:p>
        </w:tc>
      </w:tr>
      <w:tr w:rsidR="00E805A5" w:rsidRPr="00D868CD" w:rsidTr="00E805A5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868CD" w:rsidRDefault="00E805A5" w:rsidP="00E805A5">
            <w:pPr>
              <w:spacing w:after="0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nama_supplier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868CD" w:rsidRDefault="00E805A5" w:rsidP="00E805A5">
            <w:pP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100 )</w:t>
            </w:r>
          </w:p>
        </w:tc>
      </w:tr>
    </w:tbl>
    <w:p w:rsidR="00E805A5" w:rsidRDefault="00E805A5" w:rsidP="00E805A5">
      <w:pPr>
        <w:pStyle w:val="ListParagraph"/>
        <w:spacing w:after="0" w:line="240" w:lineRule="auto"/>
      </w:pPr>
    </w:p>
    <w:p w:rsidR="00E805A5" w:rsidRDefault="00E805A5" w:rsidP="00E805A5">
      <w:pPr>
        <w:pStyle w:val="ListParagraph"/>
        <w:spacing w:after="0" w:line="240" w:lineRule="auto"/>
      </w:pPr>
    </w:p>
    <w:p w:rsidR="00CB4FBB" w:rsidRDefault="00CB4FBB" w:rsidP="00CB4FBB">
      <w:pPr>
        <w:spacing w:line="240" w:lineRule="auto"/>
      </w:pPr>
    </w:p>
    <w:tbl>
      <w:tblPr>
        <w:tblpPr w:leftFromText="180" w:rightFromText="180" w:vertAnchor="text" w:horzAnchor="margin" w:tblpY="-360"/>
        <w:tblOverlap w:val="never"/>
        <w:tblW w:w="2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1276"/>
      </w:tblGrid>
      <w:tr w:rsidR="00E805A5" w:rsidRPr="00CB4FBB" w:rsidTr="00CB4FBB">
        <w:trPr>
          <w:tblCellSpacing w:w="0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CB4FBB" w:rsidRDefault="00E805A5" w:rsidP="00CB4FB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abel Jenis_Barang</w:t>
            </w:r>
          </w:p>
        </w:tc>
      </w:tr>
      <w:tr w:rsidR="00E805A5" w:rsidRPr="00D372FA" w:rsidTr="00CB4FB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372FA" w:rsidRDefault="00E805A5" w:rsidP="00CB4FBB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372FA" w:rsidRDefault="00E805A5" w:rsidP="00CB4FBB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E805A5" w:rsidRPr="00D372FA" w:rsidTr="00CB4FB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372FA" w:rsidRDefault="00E805A5" w:rsidP="00CB4FBB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id_jenis_barang</w:t>
            </w:r>
            <w:r w:rsidR="00946628" w:rsidRPr="00CB4FBB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(*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372FA" w:rsidRDefault="00E805A5" w:rsidP="00CB4FBB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numerik (6 )</w:t>
            </w:r>
          </w:p>
        </w:tc>
      </w:tr>
      <w:tr w:rsidR="00E805A5" w:rsidRPr="00D372FA" w:rsidTr="00CB4FBB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372FA" w:rsidRDefault="00E805A5" w:rsidP="00CB4FBB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nama_jenis_barang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05A5" w:rsidRPr="00D372FA" w:rsidRDefault="00E805A5" w:rsidP="00CB4FBB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100 )</w:t>
            </w:r>
          </w:p>
        </w:tc>
      </w:tr>
    </w:tbl>
    <w:p w:rsidR="00F744FF" w:rsidRDefault="00F744FF" w:rsidP="0064415F">
      <w:pPr>
        <w:pStyle w:val="ListParagraph"/>
        <w:numPr>
          <w:ilvl w:val="0"/>
          <w:numId w:val="7"/>
        </w:numPr>
        <w:tabs>
          <w:tab w:val="left" w:pos="6072"/>
        </w:tabs>
        <w:ind w:left="360"/>
        <w:jc w:val="both"/>
      </w:pPr>
      <w:r>
        <w:t>Aplikasi dibuat dengan bahasa PHP (server-side) dan Javascript (client-side)</w:t>
      </w:r>
      <w:r w:rsidR="007E1A43">
        <w:t xml:space="preserve">,bahasa SQL dan dengan </w:t>
      </w:r>
      <w:r>
        <w:t>database MySQL</w:t>
      </w:r>
    </w:p>
    <w:p w:rsidR="0064415F" w:rsidRDefault="0064415F" w:rsidP="0064415F">
      <w:pPr>
        <w:pStyle w:val="ListParagraph"/>
        <w:numPr>
          <w:ilvl w:val="0"/>
          <w:numId w:val="7"/>
        </w:numPr>
        <w:tabs>
          <w:tab w:val="left" w:pos="6072"/>
        </w:tabs>
        <w:ind w:left="360"/>
        <w:jc w:val="both"/>
      </w:pPr>
      <w:r>
        <w:t>Antarmuka aplikasi bersifat responsive dengan menggunakan bootstrap (print screenshot utk layar lebar monitor biasa dan layar kecil ukuran handphone)</w:t>
      </w:r>
    </w:p>
    <w:p w:rsidR="00F744FF" w:rsidRDefault="0064415F" w:rsidP="00F744FF">
      <w:pPr>
        <w:pStyle w:val="ListParagraph"/>
        <w:numPr>
          <w:ilvl w:val="0"/>
          <w:numId w:val="7"/>
        </w:numPr>
        <w:tabs>
          <w:tab w:val="left" w:pos="6072"/>
        </w:tabs>
        <w:ind w:left="360"/>
        <w:jc w:val="both"/>
      </w:pPr>
      <w:r>
        <w:t>Aplikasi dapat melakukan operasi CRUD (create read update delete) pada database</w:t>
      </w:r>
      <w:r w:rsidR="007E1A43">
        <w:t>. Untuk operasi read melalukan query pencarian barang.</w:t>
      </w:r>
    </w:p>
    <w:p w:rsidR="00F744FF" w:rsidRDefault="00474F3F" w:rsidP="00F744FF">
      <w:pPr>
        <w:pStyle w:val="ListParagraph"/>
        <w:numPr>
          <w:ilvl w:val="0"/>
          <w:numId w:val="7"/>
        </w:numPr>
        <w:tabs>
          <w:tab w:val="left" w:pos="6072"/>
        </w:tabs>
        <w:ind w:left="360"/>
        <w:jc w:val="both"/>
      </w:pPr>
      <w:r>
        <w:t xml:space="preserve">Soal dapat didownload di  </w:t>
      </w:r>
      <w:hyperlink r:id="rId8" w:history="1">
        <w:r w:rsidR="00CE37E7" w:rsidRPr="0074345B">
          <w:rPr>
            <w:rStyle w:val="Hyperlink"/>
          </w:rPr>
          <w:t>https://github.com/mpriyonots/Pemrograman-III/</w:t>
        </w:r>
      </w:hyperlink>
      <w:r>
        <w:t xml:space="preserve"> </w:t>
      </w:r>
    </w:p>
    <w:p w:rsidR="006E0285" w:rsidRDefault="008F2FC8" w:rsidP="00F744FF">
      <w:pPr>
        <w:pStyle w:val="ListParagraph"/>
        <w:numPr>
          <w:ilvl w:val="0"/>
          <w:numId w:val="7"/>
        </w:numPr>
        <w:tabs>
          <w:tab w:val="left" w:pos="6072"/>
        </w:tabs>
        <w:ind w:left="360"/>
        <w:jc w:val="both"/>
      </w:pPr>
      <w:r w:rsidRPr="00883EF6">
        <w:t xml:space="preserve">Buatlah </w:t>
      </w:r>
      <w:r w:rsidRPr="00F744FF">
        <w:rPr>
          <w:b/>
        </w:rPr>
        <w:t>laporan aplikasi</w:t>
      </w:r>
      <w:r w:rsidRPr="00883EF6">
        <w:t xml:space="preserve"> yang berisi source code ,flow chart</w:t>
      </w:r>
      <w:r w:rsidR="00C51F60" w:rsidRPr="00883EF6">
        <w:t xml:space="preserve"> dan algoritma aplikasi dan </w:t>
      </w:r>
      <w:r w:rsidR="00C51F60" w:rsidRPr="00F744FF">
        <w:rPr>
          <w:b/>
        </w:rPr>
        <w:t>presentasikan</w:t>
      </w:r>
      <w:r w:rsidR="001B4340">
        <w:t xml:space="preserve"> </w:t>
      </w:r>
      <w:r w:rsidR="001B4340" w:rsidRPr="009B0DD8">
        <w:t>paling lambat</w:t>
      </w:r>
      <w:r w:rsidR="001B4340" w:rsidRPr="00F744FF">
        <w:rPr>
          <w:b/>
        </w:rPr>
        <w:t xml:space="preserve"> sebelum</w:t>
      </w:r>
      <w:r w:rsidR="001B4340">
        <w:t xml:space="preserve"> tanggal </w:t>
      </w:r>
      <w:r w:rsidR="00CE37E7" w:rsidRPr="00F744FF">
        <w:rPr>
          <w:b/>
        </w:rPr>
        <w:t>11 Januari</w:t>
      </w:r>
      <w:r w:rsidR="001B4340" w:rsidRPr="00F744FF">
        <w:rPr>
          <w:b/>
        </w:rPr>
        <w:t xml:space="preserve"> 201</w:t>
      </w:r>
      <w:r w:rsidR="001D4F3A">
        <w:rPr>
          <w:b/>
        </w:rPr>
        <w:t>7</w:t>
      </w:r>
      <w:r w:rsidR="001B4340">
        <w:t>.</w:t>
      </w:r>
    </w:p>
    <w:p w:rsidR="006E0285" w:rsidRDefault="006E0285" w:rsidP="006E0285"/>
    <w:p w:rsidR="0079505F" w:rsidRPr="006E0285" w:rsidRDefault="0079505F" w:rsidP="006E0285">
      <w:pPr>
        <w:sectPr w:rsidR="0079505F" w:rsidRPr="006E0285" w:rsidSect="004A407E">
          <w:headerReference w:type="default" r:id="rId9"/>
          <w:pgSz w:w="8391" w:h="11907" w:code="11"/>
          <w:pgMar w:top="284" w:right="567" w:bottom="567" w:left="567" w:header="284" w:footer="720" w:gutter="0"/>
          <w:cols w:sep="1" w:space="720"/>
          <w:docGrid w:linePitch="360"/>
        </w:sectPr>
      </w:pPr>
    </w:p>
    <w:p w:rsidR="004A407E" w:rsidRPr="00883EF6" w:rsidRDefault="004A407E" w:rsidP="004A407E">
      <w:pPr>
        <w:tabs>
          <w:tab w:val="left" w:pos="5685"/>
        </w:tabs>
        <w:spacing w:after="0" w:line="240" w:lineRule="auto"/>
        <w:jc w:val="both"/>
      </w:pPr>
      <w:r w:rsidRPr="00883EF6">
        <w:lastRenderedPageBreak/>
        <w:t>Petunjuk:</w:t>
      </w:r>
      <w:r>
        <w:tab/>
      </w:r>
    </w:p>
    <w:p w:rsidR="004A407E" w:rsidRPr="00883EF6" w:rsidRDefault="004A407E" w:rsidP="004A407E">
      <w:pPr>
        <w:pStyle w:val="ListParagraph"/>
        <w:numPr>
          <w:ilvl w:val="0"/>
          <w:numId w:val="8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r w:rsidRPr="00883EF6">
        <w:t xml:space="preserve">Ujian bersifat open book dan dapat dibantu dengan komputer. Ujian dikerjakan sendiri dan tipe soal harus sesuai dengan nomor urut presensi, jika terdapat </w:t>
      </w:r>
      <w:r w:rsidRPr="00883EF6">
        <w:rPr>
          <w:b/>
        </w:rPr>
        <w:t>kesamaan lebih dari 90% maka akan didiskualifikasi</w:t>
      </w:r>
      <w:r w:rsidRPr="00883EF6">
        <w:t xml:space="preserve"> bagi yang memberi jawaban dan  yang meminta jawaban. </w:t>
      </w:r>
    </w:p>
    <w:p w:rsidR="004A407E" w:rsidRPr="00883EF6" w:rsidRDefault="004A407E" w:rsidP="004A407E">
      <w:pPr>
        <w:pStyle w:val="ListParagraph"/>
        <w:numPr>
          <w:ilvl w:val="0"/>
          <w:numId w:val="8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</w:pPr>
      <w:r w:rsidRPr="00883EF6">
        <w:t xml:space="preserve">Soal dan jawaban harus dicetak </w:t>
      </w:r>
    </w:p>
    <w:p w:rsidR="004A407E" w:rsidRPr="00883EF6" w:rsidRDefault="004A407E" w:rsidP="004A407E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1" w:hanging="181"/>
      </w:pPr>
      <w:r w:rsidRPr="00883EF6">
        <w:t>Soal:</w:t>
      </w:r>
    </w:p>
    <w:p w:rsidR="004A407E" w:rsidRDefault="004A407E" w:rsidP="004A407E">
      <w:pPr>
        <w:pStyle w:val="ListParagraph"/>
        <w:numPr>
          <w:ilvl w:val="0"/>
          <w:numId w:val="9"/>
        </w:numPr>
        <w:tabs>
          <w:tab w:val="left" w:pos="6072"/>
        </w:tabs>
        <w:spacing w:after="0" w:line="240" w:lineRule="auto"/>
        <w:jc w:val="both"/>
      </w:pPr>
      <w:r>
        <w:t xml:space="preserve">Buatlah aplikasi web tentang </w:t>
      </w:r>
      <w:r w:rsidRPr="000563E1">
        <w:rPr>
          <w:b/>
          <w:color w:val="000000" w:themeColor="text1"/>
        </w:rPr>
        <w:t xml:space="preserve">Sistem </w:t>
      </w:r>
      <w:r w:rsidR="000563E1">
        <w:rPr>
          <w:b/>
          <w:color w:val="000000" w:themeColor="text1"/>
        </w:rPr>
        <w:t xml:space="preserve">Informasi </w:t>
      </w:r>
      <w:r>
        <w:rPr>
          <w:b/>
        </w:rPr>
        <w:t>Perpustakaan</w:t>
      </w:r>
      <w:r>
        <w:t xml:space="preserve"> dengan relasi antar tabel sebagai berikut:</w:t>
      </w:r>
    </w:p>
    <w:tbl>
      <w:tblPr>
        <w:tblpPr w:leftFromText="180" w:rightFromText="180" w:vertAnchor="text" w:horzAnchor="margin" w:tblpY="1179"/>
        <w:tblOverlap w:val="never"/>
        <w:tblW w:w="45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3"/>
        <w:gridCol w:w="3118"/>
      </w:tblGrid>
      <w:tr w:rsidR="004A407E" w:rsidRPr="00CB4FBB" w:rsidTr="004C61ED">
        <w:trPr>
          <w:tblCellSpacing w:w="0" w:type="dxa"/>
        </w:trPr>
        <w:tc>
          <w:tcPr>
            <w:tcW w:w="45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CB4FBB" w:rsidRDefault="004A407E" w:rsidP="004C61ED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Tabel Mahasiswa</w:t>
            </w:r>
          </w:p>
        </w:tc>
      </w:tr>
      <w:tr w:rsidR="004A407E" w:rsidRPr="00D372FA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4A407E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4A407E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4A407E" w:rsidRPr="00D372FA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DD7D0C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</w:t>
            </w:r>
            <w:r w:rsidR="004A407E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pm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(*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DD7D0C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umerik</w:t>
            </w:r>
            <w:r w:rsidR="004A407E"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 ( 6 ), unik tidak boleh ada yang sama</w:t>
            </w:r>
          </w:p>
        </w:tc>
      </w:tr>
      <w:tr w:rsidR="004A407E" w:rsidRPr="00D372FA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0563E1" w:rsidP="000563E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</w:t>
            </w:r>
            <w:r w:rsidR="004A407E"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am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0563E1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5</w:t>
            </w:r>
            <w:r w:rsidR="004A407E"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0 )</w:t>
            </w:r>
          </w:p>
        </w:tc>
      </w:tr>
      <w:tr w:rsidR="000563E1" w:rsidRPr="00D372FA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3E1" w:rsidRDefault="00DD7D0C" w:rsidP="000563E1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alamat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3E1" w:rsidRPr="00D372FA" w:rsidRDefault="000563E1" w:rsidP="00DD7D0C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 w:rsidR="00DD7D0C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10</w:t>
            </w: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0 )</w:t>
            </w:r>
          </w:p>
        </w:tc>
      </w:tr>
      <w:tr w:rsidR="004A407E" w:rsidRPr="00D372FA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DD7D0C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anggal_lahir</w:t>
            </w:r>
            <w:r w:rsidR="004A407E" w:rsidRPr="00CB4FBB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0563E1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100</w:t>
            </w: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 )</w:t>
            </w:r>
          </w:p>
        </w:tc>
      </w:tr>
      <w:tr w:rsidR="004A407E" w:rsidRPr="00D372FA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DD7D0C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prodi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DD7D0C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100</w:t>
            </w: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 )</w:t>
            </w:r>
          </w:p>
        </w:tc>
      </w:tr>
      <w:tr w:rsidR="004A407E" w:rsidRPr="00D372FA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DD7D0C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kota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4A407E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15 )</w:t>
            </w:r>
          </w:p>
        </w:tc>
      </w:tr>
    </w:tbl>
    <w:p w:rsidR="004A407E" w:rsidRDefault="004A407E" w:rsidP="004A407E">
      <w:pPr>
        <w:pStyle w:val="ListParagraph"/>
        <w:spacing w:after="0" w:line="240" w:lineRule="auto"/>
      </w:pPr>
    </w:p>
    <w:p w:rsidR="004A407E" w:rsidRDefault="004A407E" w:rsidP="004A407E">
      <w:pPr>
        <w:pStyle w:val="ListParagraph"/>
        <w:spacing w:after="0" w:line="240" w:lineRule="auto"/>
      </w:pPr>
    </w:p>
    <w:p w:rsidR="004A407E" w:rsidRDefault="004A407E" w:rsidP="004A407E">
      <w:pPr>
        <w:pStyle w:val="ListParagraph"/>
        <w:spacing w:after="0" w:line="240" w:lineRule="auto"/>
      </w:pPr>
    </w:p>
    <w:p w:rsidR="004A407E" w:rsidRDefault="004A407E" w:rsidP="004A407E">
      <w:pPr>
        <w:pStyle w:val="ListParagraph"/>
        <w:spacing w:after="0" w:line="240" w:lineRule="auto"/>
      </w:pPr>
    </w:p>
    <w:p w:rsidR="004A407E" w:rsidRDefault="004A407E" w:rsidP="004A407E">
      <w:pPr>
        <w:pStyle w:val="ListParagraph"/>
        <w:spacing w:after="0" w:line="240" w:lineRule="auto"/>
      </w:pPr>
    </w:p>
    <w:p w:rsidR="004A407E" w:rsidRDefault="004A407E" w:rsidP="004A407E">
      <w:pPr>
        <w:pStyle w:val="ListParagraph"/>
        <w:spacing w:after="0" w:line="240" w:lineRule="auto"/>
      </w:pPr>
    </w:p>
    <w:tbl>
      <w:tblPr>
        <w:tblpPr w:leftFromText="180" w:rightFromText="180" w:vertAnchor="text" w:horzAnchor="margin" w:tblpXSpec="right" w:tblpY="144"/>
        <w:tblW w:w="2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3"/>
        <w:gridCol w:w="1559"/>
      </w:tblGrid>
      <w:tr w:rsidR="004A407E" w:rsidRPr="00CB4FBB" w:rsidTr="004C61ED">
        <w:trPr>
          <w:tblCellSpacing w:w="0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CB4FBB" w:rsidRDefault="004A407E" w:rsidP="00990C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 xml:space="preserve">Tabel </w:t>
            </w:r>
            <w:r w:rsidR="00DD7D0C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Buku</w:t>
            </w:r>
          </w:p>
        </w:tc>
      </w:tr>
      <w:tr w:rsidR="004A407E" w:rsidRPr="00D868CD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868CD" w:rsidRDefault="004A407E" w:rsidP="00990C3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868CD" w:rsidRDefault="004A407E" w:rsidP="00990C3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4A407E" w:rsidRPr="00D868CD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868CD" w:rsidRDefault="00990C3A" w:rsidP="00990C3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id_buku</w:t>
            </w:r>
            <w:r w:rsidR="004A407E" w:rsidRPr="00CB4FBB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(*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868CD" w:rsidRDefault="004A407E" w:rsidP="00990C3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numerik (6 )</w:t>
            </w:r>
          </w:p>
        </w:tc>
      </w:tr>
      <w:tr w:rsidR="004A407E" w:rsidRPr="00D868CD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868CD" w:rsidRDefault="00990C3A" w:rsidP="00990C3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judul_buku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868CD" w:rsidRDefault="004A407E" w:rsidP="00990C3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868CD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100 )</w:t>
            </w:r>
          </w:p>
        </w:tc>
      </w:tr>
      <w:tr w:rsidR="00990C3A" w:rsidRPr="00D868CD" w:rsidTr="004C61ED">
        <w:trPr>
          <w:tblCellSpacing w:w="0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3A" w:rsidRDefault="00990C3A" w:rsidP="00990C3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penerbit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C3A" w:rsidRPr="00D868CD" w:rsidRDefault="00990C3A" w:rsidP="00990C3A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</w:p>
        </w:tc>
      </w:tr>
    </w:tbl>
    <w:p w:rsidR="004A407E" w:rsidRDefault="004A407E" w:rsidP="004A407E">
      <w:pPr>
        <w:pStyle w:val="ListParagraph"/>
        <w:spacing w:after="0" w:line="240" w:lineRule="auto"/>
      </w:pPr>
    </w:p>
    <w:p w:rsidR="004A407E" w:rsidRDefault="004A407E" w:rsidP="004A407E">
      <w:pPr>
        <w:pStyle w:val="ListParagraph"/>
        <w:spacing w:after="0" w:line="240" w:lineRule="auto"/>
      </w:pPr>
    </w:p>
    <w:p w:rsidR="004A407E" w:rsidRDefault="004A407E" w:rsidP="004A407E">
      <w:pPr>
        <w:spacing w:line="240" w:lineRule="auto"/>
      </w:pPr>
    </w:p>
    <w:p w:rsidR="003739C0" w:rsidRDefault="003739C0" w:rsidP="004A407E">
      <w:pPr>
        <w:spacing w:line="240" w:lineRule="auto"/>
      </w:pPr>
    </w:p>
    <w:tbl>
      <w:tblPr>
        <w:tblpPr w:leftFromText="180" w:rightFromText="180" w:vertAnchor="text" w:horzAnchor="margin" w:tblpY="-360"/>
        <w:tblOverlap w:val="never"/>
        <w:tblW w:w="29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1276"/>
      </w:tblGrid>
      <w:tr w:rsidR="004A407E" w:rsidRPr="00CB4FBB" w:rsidTr="004C61ED">
        <w:trPr>
          <w:tblCellSpacing w:w="0" w:type="dxa"/>
        </w:trPr>
        <w:tc>
          <w:tcPr>
            <w:tcW w:w="2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D7D0C" w:rsidRDefault="004A407E" w:rsidP="00DD7D0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 xml:space="preserve">Tabel </w:t>
            </w:r>
            <w:r w:rsidR="00DD7D0C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eastAsia="id-ID"/>
              </w:rPr>
              <w:t>Peminjaman</w:t>
            </w:r>
          </w:p>
        </w:tc>
      </w:tr>
      <w:tr w:rsidR="004A407E" w:rsidRPr="00D372FA" w:rsidTr="004C61ED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4A407E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Fiel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4A407E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CB4FBB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lang w:val="id-ID" w:eastAsia="id-ID"/>
              </w:rPr>
              <w:t>Type</w:t>
            </w:r>
          </w:p>
        </w:tc>
      </w:tr>
      <w:tr w:rsidR="004A407E" w:rsidRPr="00D372FA" w:rsidTr="004C61ED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DD7D0C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npm</w:t>
            </w:r>
            <w:r w:rsidR="004A407E" w:rsidRPr="00CB4FBB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 xml:space="preserve"> (*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4A407E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numerik (6 )</w:t>
            </w:r>
          </w:p>
        </w:tc>
      </w:tr>
      <w:tr w:rsidR="004A407E" w:rsidRPr="00D372FA" w:rsidTr="004C61ED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990C3A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judul_buk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407E" w:rsidRPr="00D372FA" w:rsidRDefault="004A407E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text ( 100 )</w:t>
            </w:r>
          </w:p>
        </w:tc>
      </w:tr>
      <w:tr w:rsidR="00990C3A" w:rsidRPr="00D372FA" w:rsidTr="004C61ED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3A" w:rsidRDefault="00990C3A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Tanggal_pinja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C3A" w:rsidRPr="00D372FA" w:rsidRDefault="00990C3A" w:rsidP="004C61ED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</w:pP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 xml:space="preserve">text ( </w:t>
            </w:r>
            <w:r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id-ID"/>
              </w:rPr>
              <w:t>5</w:t>
            </w:r>
            <w:r w:rsidRPr="00D372FA">
              <w:rPr>
                <w:rFonts w:ascii="Verdana" w:eastAsia="Times New Roman" w:hAnsi="Verdana"/>
                <w:color w:val="000000" w:themeColor="text1"/>
                <w:sz w:val="14"/>
                <w:szCs w:val="14"/>
                <w:lang w:val="id-ID" w:eastAsia="id-ID"/>
              </w:rPr>
              <w:t>0 )</w:t>
            </w:r>
          </w:p>
        </w:tc>
      </w:tr>
    </w:tbl>
    <w:p w:rsidR="004A407E" w:rsidRDefault="004A407E" w:rsidP="004A407E">
      <w:pPr>
        <w:pStyle w:val="ListParagraph"/>
        <w:numPr>
          <w:ilvl w:val="0"/>
          <w:numId w:val="9"/>
        </w:numPr>
        <w:tabs>
          <w:tab w:val="left" w:pos="6072"/>
        </w:tabs>
        <w:jc w:val="both"/>
      </w:pPr>
      <w:r>
        <w:t>Aplikasi dibuat dengan bahasa PHP (server-side) dan Javascript (client-side), bahasa SQL dan dengan database MySQL</w:t>
      </w:r>
    </w:p>
    <w:p w:rsidR="004A407E" w:rsidRDefault="004A407E" w:rsidP="004A407E">
      <w:pPr>
        <w:pStyle w:val="ListParagraph"/>
        <w:numPr>
          <w:ilvl w:val="0"/>
          <w:numId w:val="9"/>
        </w:numPr>
        <w:tabs>
          <w:tab w:val="left" w:pos="6072"/>
        </w:tabs>
        <w:jc w:val="both"/>
      </w:pPr>
      <w:r>
        <w:t>Antarmuka aplikasi bersifat responsive dengan menggunakan bootstrap (print screenshot utk layar lebar monitor biasa dan layar kecil ukuran handphone)</w:t>
      </w:r>
    </w:p>
    <w:p w:rsidR="004A407E" w:rsidRDefault="004A407E" w:rsidP="004A407E">
      <w:pPr>
        <w:pStyle w:val="ListParagraph"/>
        <w:numPr>
          <w:ilvl w:val="0"/>
          <w:numId w:val="9"/>
        </w:numPr>
        <w:tabs>
          <w:tab w:val="left" w:pos="6072"/>
        </w:tabs>
        <w:jc w:val="both"/>
      </w:pPr>
      <w:r>
        <w:t>Aplikasi dapat melakukan operasi CRUD (create read update delete) pada database. Untuk operasi read melalukan query pencarian buku atau nama mahasiswa.</w:t>
      </w:r>
    </w:p>
    <w:p w:rsidR="00217442" w:rsidRDefault="004A407E" w:rsidP="003739C0">
      <w:pPr>
        <w:pStyle w:val="ListParagraph"/>
        <w:numPr>
          <w:ilvl w:val="0"/>
          <w:numId w:val="9"/>
        </w:numPr>
        <w:tabs>
          <w:tab w:val="left" w:pos="6072"/>
        </w:tabs>
        <w:jc w:val="both"/>
      </w:pPr>
      <w:r>
        <w:t xml:space="preserve">Soal dapat didownload di  </w:t>
      </w:r>
      <w:hyperlink r:id="rId10" w:history="1">
        <w:r w:rsidRPr="0074345B">
          <w:rPr>
            <w:rStyle w:val="Hyperlink"/>
          </w:rPr>
          <w:t>https://github.com/mpriyonots/Pemrograman-III/</w:t>
        </w:r>
      </w:hyperlink>
    </w:p>
    <w:p w:rsidR="006A23D6" w:rsidRPr="00883EF6" w:rsidRDefault="00217442" w:rsidP="003739C0">
      <w:pPr>
        <w:pStyle w:val="ListParagraph"/>
        <w:numPr>
          <w:ilvl w:val="0"/>
          <w:numId w:val="9"/>
        </w:numPr>
        <w:tabs>
          <w:tab w:val="left" w:pos="6072"/>
        </w:tabs>
        <w:jc w:val="both"/>
      </w:pPr>
      <w:r>
        <w:t>B</w:t>
      </w:r>
      <w:r w:rsidR="004A407E" w:rsidRPr="00883EF6">
        <w:t xml:space="preserve">uatlah </w:t>
      </w:r>
      <w:r w:rsidR="004A407E" w:rsidRPr="004A407E">
        <w:rPr>
          <w:b/>
        </w:rPr>
        <w:t>laporan aplikasi</w:t>
      </w:r>
      <w:r w:rsidR="004A407E" w:rsidRPr="00883EF6">
        <w:t xml:space="preserve"> yang berisi source code ,flow chart dan algoritma aplikasi dan </w:t>
      </w:r>
      <w:r w:rsidR="004A407E" w:rsidRPr="004A407E">
        <w:rPr>
          <w:b/>
        </w:rPr>
        <w:t>presentasikan</w:t>
      </w:r>
      <w:r w:rsidR="004A407E">
        <w:t xml:space="preserve"> </w:t>
      </w:r>
      <w:r w:rsidR="004A407E" w:rsidRPr="009B0DD8">
        <w:t>paling lambat</w:t>
      </w:r>
      <w:r w:rsidR="004A407E" w:rsidRPr="004A407E">
        <w:rPr>
          <w:b/>
        </w:rPr>
        <w:t xml:space="preserve"> sebelum</w:t>
      </w:r>
      <w:r w:rsidR="004A407E">
        <w:t xml:space="preserve"> tanggal </w:t>
      </w:r>
      <w:r w:rsidR="004A407E" w:rsidRPr="004A407E">
        <w:rPr>
          <w:b/>
        </w:rPr>
        <w:t>11 Januari 201</w:t>
      </w:r>
      <w:r w:rsidR="001D4F3A">
        <w:rPr>
          <w:b/>
        </w:rPr>
        <w:t>7</w:t>
      </w:r>
    </w:p>
    <w:sectPr w:rsidR="006A23D6" w:rsidRPr="00883EF6" w:rsidSect="00F32033">
      <w:headerReference w:type="default" r:id="rId11"/>
      <w:pgSz w:w="8391" w:h="11907" w:code="11"/>
      <w:pgMar w:top="567" w:right="567" w:bottom="709" w:left="567" w:header="284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23" w:rsidRDefault="00AD5123" w:rsidP="00F61317">
      <w:pPr>
        <w:spacing w:after="0" w:line="240" w:lineRule="auto"/>
      </w:pPr>
      <w:r>
        <w:separator/>
      </w:r>
    </w:p>
  </w:endnote>
  <w:endnote w:type="continuationSeparator" w:id="0">
    <w:p w:rsidR="00AD5123" w:rsidRDefault="00AD5123" w:rsidP="00F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23" w:rsidRDefault="00AD5123" w:rsidP="00F61317">
      <w:pPr>
        <w:spacing w:after="0" w:line="240" w:lineRule="auto"/>
      </w:pPr>
      <w:r>
        <w:separator/>
      </w:r>
    </w:p>
  </w:footnote>
  <w:footnote w:type="continuationSeparator" w:id="0">
    <w:p w:rsidR="00AD5123" w:rsidRDefault="00AD5123" w:rsidP="00F6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="108" w:tblpY="100"/>
      <w:tblW w:w="7196" w:type="dxa"/>
      <w:tblLook w:val="04A0"/>
    </w:tblPr>
    <w:tblGrid>
      <w:gridCol w:w="1951"/>
      <w:gridCol w:w="2835"/>
      <w:gridCol w:w="2410"/>
    </w:tblGrid>
    <w:tr w:rsidR="00826AF0" w:rsidRPr="00826AF0" w:rsidTr="00883EF6">
      <w:trPr>
        <w:trHeight w:val="270"/>
      </w:trPr>
      <w:tc>
        <w:tcPr>
          <w:tcW w:w="1951" w:type="dxa"/>
          <w:vAlign w:val="center"/>
        </w:tcPr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591652" cy="561975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05" cy="5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826AF0" w:rsidRPr="00826AF0" w:rsidRDefault="00883EF6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UAS</w:t>
          </w:r>
        </w:p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Semester Ganjil </w:t>
          </w:r>
          <w:r w:rsidR="00883EF6">
            <w:rPr>
              <w:b/>
            </w:rPr>
            <w:br/>
          </w:r>
          <w:r w:rsidRPr="00826AF0">
            <w:rPr>
              <w:b/>
            </w:rPr>
            <w:t>TA 2016/2017</w:t>
          </w:r>
        </w:p>
      </w:tc>
      <w:tc>
        <w:tcPr>
          <w:tcW w:w="2410" w:type="dxa"/>
          <w:vAlign w:val="center"/>
        </w:tcPr>
        <w:p w:rsidR="00826AF0" w:rsidRPr="00826AF0" w:rsidRDefault="00826AF0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>Tipe Soal :</w:t>
          </w:r>
        </w:p>
        <w:p w:rsidR="00826AF0" w:rsidRPr="00826AF0" w:rsidRDefault="00826AF0" w:rsidP="00826AF0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83EF6">
            <w:rPr>
              <w:b/>
              <w:sz w:val="50"/>
            </w:rPr>
            <w:t>A</w:t>
          </w:r>
          <w:r w:rsidR="009B0DD8">
            <w:rPr>
              <w:b/>
              <w:sz w:val="50"/>
            </w:rPr>
            <w:t xml:space="preserve"> </w:t>
          </w:r>
          <w:r w:rsidR="009B0DD8" w:rsidRPr="009B0DD8">
            <w:rPr>
              <w:b/>
            </w:rPr>
            <w:t>(</w:t>
          </w:r>
          <w:r w:rsidR="009B0DD8">
            <w:rPr>
              <w:b/>
            </w:rPr>
            <w:t>no.</w:t>
          </w:r>
          <w:r w:rsidR="009B0DD8" w:rsidRPr="009B0DD8">
            <w:rPr>
              <w:b/>
            </w:rPr>
            <w:t>presensi ganjil)</w:t>
          </w:r>
        </w:p>
      </w:tc>
    </w:tr>
    <w:tr w:rsidR="00826AF0" w:rsidRPr="00826AF0" w:rsidTr="00883EF6">
      <w:trPr>
        <w:trHeight w:val="84"/>
      </w:trPr>
      <w:tc>
        <w:tcPr>
          <w:tcW w:w="1951" w:type="dxa"/>
          <w:vAlign w:val="center"/>
        </w:tcPr>
        <w:p w:rsidR="00826AF0" w:rsidRPr="00826AF0" w:rsidRDefault="00826AF0" w:rsidP="00883EF6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Fakultas </w:t>
          </w:r>
          <w:r w:rsidR="00883EF6">
            <w:rPr>
              <w:b/>
            </w:rPr>
            <w:t>SainTek</w:t>
          </w:r>
        </w:p>
      </w:tc>
      <w:tc>
        <w:tcPr>
          <w:tcW w:w="2835" w:type="dxa"/>
          <w:vAlign w:val="center"/>
        </w:tcPr>
        <w:p w:rsidR="00826AF0" w:rsidRPr="00826AF0" w:rsidRDefault="000014F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Pemrograman</w:t>
          </w:r>
          <w:r w:rsidR="00826AF0" w:rsidRPr="00826AF0">
            <w:rPr>
              <w:b/>
            </w:rPr>
            <w:t xml:space="preserve"> I</w:t>
          </w:r>
          <w:r>
            <w:rPr>
              <w:b/>
            </w:rPr>
            <w:t>I</w:t>
          </w:r>
          <w:r w:rsidR="00826AF0" w:rsidRPr="00826AF0">
            <w:rPr>
              <w:b/>
            </w:rPr>
            <w:t>I</w:t>
          </w:r>
        </w:p>
      </w:tc>
      <w:tc>
        <w:tcPr>
          <w:tcW w:w="2410" w:type="dxa"/>
          <w:vAlign w:val="center"/>
        </w:tcPr>
        <w:p w:rsidR="00826AF0" w:rsidRPr="00826AF0" w:rsidRDefault="00883EF6" w:rsidP="00CE37E7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S1</w:t>
          </w:r>
          <w:r w:rsidR="00826AF0" w:rsidRPr="00826AF0">
            <w:rPr>
              <w:b/>
            </w:rPr>
            <w:t xml:space="preserve"> </w:t>
          </w:r>
          <w:r w:rsidR="00CE37E7">
            <w:rPr>
              <w:b/>
            </w:rPr>
            <w:t>Teknik Informatika</w:t>
          </w:r>
        </w:p>
      </w:tc>
    </w:tr>
  </w:tbl>
  <w:p w:rsidR="00826AF0" w:rsidRDefault="00826A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0" w:rightFromText="180" w:vertAnchor="text" w:horzAnchor="margin" w:tblpX="108" w:tblpY="100"/>
      <w:tblW w:w="7196" w:type="dxa"/>
      <w:tblLook w:val="04A0"/>
    </w:tblPr>
    <w:tblGrid>
      <w:gridCol w:w="1951"/>
      <w:gridCol w:w="2835"/>
      <w:gridCol w:w="2410"/>
    </w:tblGrid>
    <w:tr w:rsidR="0079505F" w:rsidRPr="00826AF0" w:rsidTr="00883EF6">
      <w:trPr>
        <w:trHeight w:val="270"/>
      </w:trPr>
      <w:tc>
        <w:tcPr>
          <w:tcW w:w="1951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591652" cy="561975"/>
                <wp:effectExtent l="1905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105" cy="56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UAS</w:t>
          </w:r>
        </w:p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Semester Ganjil </w:t>
          </w:r>
          <w:r>
            <w:rPr>
              <w:b/>
            </w:rPr>
            <w:br/>
          </w:r>
          <w:r w:rsidRPr="00826AF0">
            <w:rPr>
              <w:b/>
            </w:rPr>
            <w:t>TA 2016/2017</w:t>
          </w:r>
        </w:p>
      </w:tc>
      <w:tc>
        <w:tcPr>
          <w:tcW w:w="2410" w:type="dxa"/>
          <w:vAlign w:val="center"/>
        </w:tcPr>
        <w:p w:rsidR="0079505F" w:rsidRPr="00826AF0" w:rsidRDefault="0079505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>Tipe Soal :</w:t>
          </w:r>
        </w:p>
        <w:p w:rsidR="0079505F" w:rsidRPr="00826AF0" w:rsidRDefault="0079505F" w:rsidP="00826AF0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  <w:sz w:val="50"/>
            </w:rPr>
            <w:t>B</w:t>
          </w:r>
          <w:r w:rsidRPr="009B0DD8">
            <w:rPr>
              <w:b/>
            </w:rPr>
            <w:t>(</w:t>
          </w:r>
          <w:r>
            <w:rPr>
              <w:b/>
            </w:rPr>
            <w:t>no.</w:t>
          </w:r>
          <w:r w:rsidRPr="009B0DD8">
            <w:rPr>
              <w:b/>
            </w:rPr>
            <w:t xml:space="preserve">presensi </w:t>
          </w:r>
          <w:r>
            <w:rPr>
              <w:b/>
            </w:rPr>
            <w:t>genap</w:t>
          </w:r>
          <w:r w:rsidRPr="009B0DD8">
            <w:rPr>
              <w:b/>
            </w:rPr>
            <w:t>)</w:t>
          </w:r>
        </w:p>
      </w:tc>
    </w:tr>
    <w:tr w:rsidR="0079505F" w:rsidRPr="00826AF0" w:rsidTr="00883EF6">
      <w:trPr>
        <w:trHeight w:val="84"/>
      </w:trPr>
      <w:tc>
        <w:tcPr>
          <w:tcW w:w="1951" w:type="dxa"/>
          <w:vAlign w:val="center"/>
        </w:tcPr>
        <w:p w:rsidR="0079505F" w:rsidRPr="00826AF0" w:rsidRDefault="0079505F" w:rsidP="00883EF6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 w:rsidRPr="00826AF0">
            <w:rPr>
              <w:b/>
            </w:rPr>
            <w:t xml:space="preserve">Fakultas </w:t>
          </w:r>
          <w:r>
            <w:rPr>
              <w:b/>
            </w:rPr>
            <w:t>SainTek</w:t>
          </w:r>
        </w:p>
      </w:tc>
      <w:tc>
        <w:tcPr>
          <w:tcW w:w="2835" w:type="dxa"/>
          <w:vAlign w:val="center"/>
        </w:tcPr>
        <w:p w:rsidR="0079505F" w:rsidRPr="00826AF0" w:rsidRDefault="000014FF" w:rsidP="00867E6D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Pemrograman</w:t>
          </w:r>
          <w:r w:rsidR="0079505F" w:rsidRPr="00826AF0">
            <w:rPr>
              <w:b/>
            </w:rPr>
            <w:t xml:space="preserve"> </w:t>
          </w:r>
          <w:r>
            <w:rPr>
              <w:b/>
            </w:rPr>
            <w:t>I</w:t>
          </w:r>
          <w:r w:rsidR="0079505F" w:rsidRPr="00826AF0">
            <w:rPr>
              <w:b/>
            </w:rPr>
            <w:t>II</w:t>
          </w:r>
        </w:p>
      </w:tc>
      <w:tc>
        <w:tcPr>
          <w:tcW w:w="2410" w:type="dxa"/>
          <w:vAlign w:val="center"/>
        </w:tcPr>
        <w:p w:rsidR="0079505F" w:rsidRPr="00826AF0" w:rsidRDefault="0079505F" w:rsidP="00CE37E7">
          <w:pPr>
            <w:tabs>
              <w:tab w:val="left" w:pos="1440"/>
              <w:tab w:val="left" w:pos="2880"/>
              <w:tab w:val="left" w:pos="3600"/>
              <w:tab w:val="left" w:pos="4320"/>
              <w:tab w:val="left" w:pos="5760"/>
            </w:tabs>
            <w:jc w:val="center"/>
            <w:rPr>
              <w:b/>
            </w:rPr>
          </w:pPr>
          <w:r>
            <w:rPr>
              <w:b/>
            </w:rPr>
            <w:t>S1</w:t>
          </w:r>
          <w:r w:rsidRPr="00826AF0">
            <w:rPr>
              <w:b/>
            </w:rPr>
            <w:t xml:space="preserve"> </w:t>
          </w:r>
          <w:r w:rsidR="00CE37E7">
            <w:rPr>
              <w:b/>
            </w:rPr>
            <w:t>Teknik Informatika</w:t>
          </w:r>
        </w:p>
      </w:tc>
    </w:tr>
  </w:tbl>
  <w:p w:rsidR="0079505F" w:rsidRDefault="007950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88F"/>
    <w:multiLevelType w:val="hybridMultilevel"/>
    <w:tmpl w:val="F8DA8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59C2"/>
    <w:multiLevelType w:val="hybridMultilevel"/>
    <w:tmpl w:val="4D04E25E"/>
    <w:lvl w:ilvl="0" w:tplc="E5661B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3E32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06848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C29AB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33C04"/>
    <w:multiLevelType w:val="hybridMultilevel"/>
    <w:tmpl w:val="4D04E25E"/>
    <w:lvl w:ilvl="0" w:tplc="E5661B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8254C9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B60CCC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1694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1317"/>
    <w:rsid w:val="000014FF"/>
    <w:rsid w:val="000303F0"/>
    <w:rsid w:val="000563E1"/>
    <w:rsid w:val="000C104B"/>
    <w:rsid w:val="000D3101"/>
    <w:rsid w:val="000D35BD"/>
    <w:rsid w:val="000E5C4F"/>
    <w:rsid w:val="001B4340"/>
    <w:rsid w:val="001D4F3A"/>
    <w:rsid w:val="001E4282"/>
    <w:rsid w:val="001F5D13"/>
    <w:rsid w:val="00217442"/>
    <w:rsid w:val="00252BA7"/>
    <w:rsid w:val="00261349"/>
    <w:rsid w:val="00310967"/>
    <w:rsid w:val="00330A3D"/>
    <w:rsid w:val="0034051C"/>
    <w:rsid w:val="00343299"/>
    <w:rsid w:val="003739C0"/>
    <w:rsid w:val="00377A24"/>
    <w:rsid w:val="00393C7D"/>
    <w:rsid w:val="003D6619"/>
    <w:rsid w:val="003E39CB"/>
    <w:rsid w:val="003E6CC3"/>
    <w:rsid w:val="0042303D"/>
    <w:rsid w:val="00455284"/>
    <w:rsid w:val="004628E0"/>
    <w:rsid w:val="00474F3F"/>
    <w:rsid w:val="004834D5"/>
    <w:rsid w:val="004839A2"/>
    <w:rsid w:val="004A407E"/>
    <w:rsid w:val="00530ECD"/>
    <w:rsid w:val="00566969"/>
    <w:rsid w:val="005A42A1"/>
    <w:rsid w:val="005B5815"/>
    <w:rsid w:val="00601129"/>
    <w:rsid w:val="0064415F"/>
    <w:rsid w:val="00664712"/>
    <w:rsid w:val="006A23D6"/>
    <w:rsid w:val="006E0285"/>
    <w:rsid w:val="00700ACD"/>
    <w:rsid w:val="0079505F"/>
    <w:rsid w:val="007A1CED"/>
    <w:rsid w:val="007C57FC"/>
    <w:rsid w:val="007E1A43"/>
    <w:rsid w:val="00815366"/>
    <w:rsid w:val="00820DCE"/>
    <w:rsid w:val="00826AF0"/>
    <w:rsid w:val="00883EF6"/>
    <w:rsid w:val="008F2FC8"/>
    <w:rsid w:val="00946628"/>
    <w:rsid w:val="00990C3A"/>
    <w:rsid w:val="009B0A3A"/>
    <w:rsid w:val="009B0DD8"/>
    <w:rsid w:val="009C4B2D"/>
    <w:rsid w:val="00A64CE7"/>
    <w:rsid w:val="00AD5123"/>
    <w:rsid w:val="00AD5E1E"/>
    <w:rsid w:val="00B03006"/>
    <w:rsid w:val="00B04108"/>
    <w:rsid w:val="00BA1C38"/>
    <w:rsid w:val="00BE1744"/>
    <w:rsid w:val="00C30F55"/>
    <w:rsid w:val="00C51F60"/>
    <w:rsid w:val="00C93AC7"/>
    <w:rsid w:val="00CB311A"/>
    <w:rsid w:val="00CB4FBB"/>
    <w:rsid w:val="00CE37E7"/>
    <w:rsid w:val="00D44D1E"/>
    <w:rsid w:val="00DD7D0C"/>
    <w:rsid w:val="00E47D45"/>
    <w:rsid w:val="00E805A5"/>
    <w:rsid w:val="00F32033"/>
    <w:rsid w:val="00F33133"/>
    <w:rsid w:val="00F37444"/>
    <w:rsid w:val="00F61317"/>
    <w:rsid w:val="00F744FF"/>
    <w:rsid w:val="00F9158A"/>
    <w:rsid w:val="00FE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17"/>
  </w:style>
  <w:style w:type="paragraph" w:styleId="Footer">
    <w:name w:val="footer"/>
    <w:basedOn w:val="Normal"/>
    <w:link w:val="FooterChar"/>
    <w:uiPriority w:val="99"/>
    <w:semiHidden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317"/>
  </w:style>
  <w:style w:type="paragraph" w:styleId="BalloonText">
    <w:name w:val="Balloon Text"/>
    <w:basedOn w:val="Normal"/>
    <w:link w:val="BalloonTextChar"/>
    <w:uiPriority w:val="99"/>
    <w:semiHidden/>
    <w:unhideWhenUsed/>
    <w:rsid w:val="00F6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3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1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priyonots/Pemrograman-II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priyonots/Pemrograman-II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7165EE-E20F-4CBA-B18C-A8C15C23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39</cp:revision>
  <dcterms:created xsi:type="dcterms:W3CDTF">2015-11-16T21:37:00Z</dcterms:created>
  <dcterms:modified xsi:type="dcterms:W3CDTF">2016-12-21T03:40:00Z</dcterms:modified>
</cp:coreProperties>
</file>